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38" w:rsidRDefault="00DD4E38" w:rsidP="00DD4E38">
      <w:pPr>
        <w:pStyle w:val="1"/>
        <w:jc w:val="both"/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095"/>
        <w:gridCol w:w="567"/>
        <w:gridCol w:w="1276"/>
      </w:tblGrid>
      <w:tr w:rsidR="002729AC" w:rsidTr="00825676">
        <w:tc>
          <w:tcPr>
            <w:tcW w:w="2055" w:type="dxa"/>
          </w:tcPr>
          <w:p w:rsidR="002729AC" w:rsidRDefault="002729AC" w:rsidP="00825676"/>
        </w:tc>
        <w:tc>
          <w:tcPr>
            <w:tcW w:w="6095" w:type="dxa"/>
          </w:tcPr>
          <w:p w:rsidR="002729AC" w:rsidRDefault="002729AC" w:rsidP="00825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729AC" w:rsidRDefault="002729AC" w:rsidP="00825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                     МОРОЗОВСКИЙ РАЙОН                АДМИНИСТРАЦИЯ ГАГАРИНСКОГО    СЕЛЬСКОГО ПОСЕЛЕНИЯ</w:t>
            </w:r>
          </w:p>
          <w:p w:rsidR="002729AC" w:rsidRDefault="002729AC" w:rsidP="0082567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729AC" w:rsidRDefault="002729AC" w:rsidP="0082567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  <w:p w:rsidR="002729AC" w:rsidRDefault="002729AC" w:rsidP="008256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729AC" w:rsidRDefault="002729AC" w:rsidP="00825676"/>
        </w:tc>
        <w:tc>
          <w:tcPr>
            <w:tcW w:w="1276" w:type="dxa"/>
          </w:tcPr>
          <w:p w:rsidR="002729AC" w:rsidRDefault="002729AC" w:rsidP="00825676">
            <w:pPr>
              <w:rPr>
                <w:sz w:val="28"/>
                <w:szCs w:val="28"/>
              </w:rPr>
            </w:pPr>
          </w:p>
        </w:tc>
      </w:tr>
      <w:tr w:rsidR="002729AC" w:rsidRPr="002729AC" w:rsidTr="00825676">
        <w:tc>
          <w:tcPr>
            <w:tcW w:w="8150" w:type="dxa"/>
            <w:gridSpan w:val="2"/>
            <w:hideMark/>
          </w:tcPr>
          <w:p w:rsidR="002729AC" w:rsidRDefault="002729AC" w:rsidP="002729AC">
            <w:pPr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1 июня 2021  года</w:t>
            </w:r>
          </w:p>
        </w:tc>
        <w:tc>
          <w:tcPr>
            <w:tcW w:w="1843" w:type="dxa"/>
            <w:gridSpan w:val="2"/>
            <w:hideMark/>
          </w:tcPr>
          <w:p w:rsidR="002729AC" w:rsidRPr="002729AC" w:rsidRDefault="002729AC" w:rsidP="00825676">
            <w:pPr>
              <w:rPr>
                <w:sz w:val="28"/>
                <w:szCs w:val="28"/>
                <w:u w:val="single"/>
              </w:rPr>
            </w:pPr>
            <w:r w:rsidRPr="002729AC">
              <w:rPr>
                <w:sz w:val="28"/>
                <w:szCs w:val="28"/>
                <w:u w:val="single"/>
              </w:rPr>
              <w:t xml:space="preserve">№  47 </w:t>
            </w:r>
          </w:p>
        </w:tc>
      </w:tr>
    </w:tbl>
    <w:p w:rsidR="002729AC" w:rsidRDefault="002729AC" w:rsidP="002729AC">
      <w:pPr>
        <w:ind w:firstLine="709"/>
        <w:rPr>
          <w:sz w:val="16"/>
          <w:szCs w:val="16"/>
        </w:rPr>
      </w:pPr>
    </w:p>
    <w:p w:rsidR="002729AC" w:rsidRDefault="002729AC" w:rsidP="002729AC">
      <w:pPr>
        <w:ind w:firstLine="708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4253"/>
      </w:tblGrid>
      <w:tr w:rsidR="002729AC" w:rsidRPr="00CC53FA" w:rsidTr="00825676">
        <w:tc>
          <w:tcPr>
            <w:tcW w:w="5740" w:type="dxa"/>
            <w:hideMark/>
          </w:tcPr>
          <w:p w:rsidR="002729AC" w:rsidRPr="002729AC" w:rsidRDefault="002729AC" w:rsidP="0021390F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29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я Перечня муниципального имущества </w:t>
            </w:r>
            <w:r w:rsidR="0021390F">
              <w:rPr>
                <w:rFonts w:ascii="Times New Roman" w:hAnsi="Times New Roman" w:cs="Times New Roman"/>
                <w:b w:val="0"/>
                <w:sz w:val="28"/>
                <w:szCs w:val="28"/>
              </w:rPr>
              <w:t>Гагаринского</w:t>
            </w:r>
            <w:r w:rsidRPr="002729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4253" w:type="dxa"/>
          </w:tcPr>
          <w:p w:rsidR="002729AC" w:rsidRPr="00CC53FA" w:rsidRDefault="002729AC" w:rsidP="00825676">
            <w:pPr>
              <w:rPr>
                <w:sz w:val="28"/>
                <w:szCs w:val="28"/>
              </w:rPr>
            </w:pPr>
          </w:p>
        </w:tc>
      </w:tr>
    </w:tbl>
    <w:p w:rsidR="00DD4E38" w:rsidRPr="005152CF" w:rsidRDefault="00DD4E38" w:rsidP="00DD4E38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</w:p>
    <w:p w:rsidR="000E1B5B" w:rsidRPr="005152CF" w:rsidRDefault="000E1B5B" w:rsidP="002729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1B5B" w:rsidRPr="005152CF" w:rsidRDefault="000E1B5B" w:rsidP="002729AC">
      <w:pPr>
        <w:ind w:firstLine="419"/>
        <w:rPr>
          <w:rFonts w:ascii="Times New Roman" w:hAnsi="Times New Roman" w:cs="Times New Roman"/>
          <w:sz w:val="28"/>
          <w:szCs w:val="28"/>
        </w:rPr>
      </w:pPr>
      <w:r w:rsidRPr="005152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152CF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5152CF">
        <w:rPr>
          <w:rFonts w:ascii="Times New Roman" w:hAnsi="Times New Roman" w:cs="Times New Roman"/>
          <w:sz w:val="28"/>
          <w:szCs w:val="28"/>
        </w:rPr>
        <w:t xml:space="preserve"> от 06.10.2003 г. N 131-ФЗ "Об общих принципах организации местного самоуправления в Российской Федерации", </w:t>
      </w:r>
      <w:hyperlink r:id="rId10" w:history="1">
        <w:r w:rsidRPr="005152CF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5152CF">
        <w:rPr>
          <w:rFonts w:ascii="Times New Roman" w:hAnsi="Times New Roman" w:cs="Times New Roman"/>
          <w:sz w:val="28"/>
          <w:szCs w:val="28"/>
        </w:rPr>
        <w:t xml:space="preserve"> от 24.07.2007 г. N 209-ФЗ "О развитии малого и среднего предпринимательства в Росси</w:t>
      </w:r>
      <w:r w:rsidR="00977131" w:rsidRPr="005152CF">
        <w:rPr>
          <w:rFonts w:ascii="Times New Roman" w:hAnsi="Times New Roman" w:cs="Times New Roman"/>
          <w:sz w:val="28"/>
          <w:szCs w:val="28"/>
        </w:rPr>
        <w:t>йской Федерации", Решением</w:t>
      </w:r>
      <w:r w:rsidRPr="005152CF">
        <w:rPr>
          <w:rFonts w:ascii="Times New Roman" w:hAnsi="Times New Roman" w:cs="Times New Roman"/>
          <w:sz w:val="28"/>
          <w:szCs w:val="28"/>
        </w:rPr>
        <w:t xml:space="preserve"> </w:t>
      </w:r>
      <w:r w:rsidR="0021390F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0B44">
        <w:rPr>
          <w:rFonts w:ascii="Times New Roman" w:hAnsi="Times New Roman" w:cs="Times New Roman"/>
          <w:sz w:val="28"/>
          <w:szCs w:val="28"/>
        </w:rPr>
        <w:t>Гагаринского</w:t>
      </w:r>
      <w:r w:rsidR="00977131" w:rsidRPr="005152CF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2729AC">
        <w:rPr>
          <w:rFonts w:ascii="Times New Roman" w:hAnsi="Times New Roman" w:cs="Times New Roman"/>
          <w:sz w:val="28"/>
          <w:szCs w:val="28"/>
        </w:rPr>
        <w:t>29.09.2020 года N 123</w:t>
      </w:r>
      <w:r w:rsidR="00977131" w:rsidRPr="005152CF">
        <w:rPr>
          <w:rFonts w:ascii="Times New Roman" w:hAnsi="Times New Roman" w:cs="Times New Roman"/>
          <w:sz w:val="28"/>
          <w:szCs w:val="28"/>
        </w:rPr>
        <w:t xml:space="preserve"> "</w:t>
      </w:r>
      <w:r w:rsidR="002729AC" w:rsidRPr="002729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29AC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порядке формирования, ведения,  и обязательного опубликования перечня муниципального имущества муниципального образования «Гагаринское сельское поселение»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 предусмотренного частью 4 статьи 18 Федерального Закона «О развитиии малого и среднего предпринимательства в Российской Федерации»</w:t>
      </w:r>
      <w:r w:rsidRPr="005152CF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2729AC">
        <w:rPr>
          <w:rFonts w:ascii="Times New Roman" w:hAnsi="Times New Roman" w:cs="Times New Roman"/>
          <w:sz w:val="28"/>
          <w:szCs w:val="28"/>
        </w:rPr>
        <w:t>Гагаринского</w:t>
      </w:r>
      <w:r w:rsidR="00A72060" w:rsidRPr="005152C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72060" w:rsidRPr="005152CF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5152CF">
        <w:rPr>
          <w:rFonts w:ascii="Times New Roman" w:hAnsi="Times New Roman" w:cs="Times New Roman"/>
          <w:sz w:val="28"/>
          <w:szCs w:val="28"/>
        </w:rPr>
        <w:t>:</w:t>
      </w:r>
    </w:p>
    <w:p w:rsidR="000E1B5B" w:rsidRPr="005152CF" w:rsidRDefault="000E1B5B">
      <w:pPr>
        <w:ind w:firstLine="419"/>
        <w:rPr>
          <w:rFonts w:ascii="Times New Roman" w:hAnsi="Times New Roman" w:cs="Times New Roman"/>
          <w:sz w:val="28"/>
          <w:szCs w:val="28"/>
        </w:rPr>
      </w:pPr>
      <w:r w:rsidRPr="005152CF">
        <w:rPr>
          <w:rFonts w:ascii="Times New Roman" w:hAnsi="Times New Roman" w:cs="Times New Roman"/>
          <w:sz w:val="28"/>
          <w:szCs w:val="28"/>
        </w:rPr>
        <w:t xml:space="preserve">1. Утвердить Перечень муниципального имущества </w:t>
      </w:r>
      <w:r w:rsidR="002729AC">
        <w:rPr>
          <w:rFonts w:ascii="Times New Roman" w:hAnsi="Times New Roman" w:cs="Times New Roman"/>
          <w:sz w:val="28"/>
          <w:szCs w:val="28"/>
        </w:rPr>
        <w:t>Гагаринского</w:t>
      </w:r>
      <w:r w:rsidR="005152CF" w:rsidRPr="005152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52CF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согласно приложению к настоящему постановлению.</w:t>
      </w: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 w:rsidP="005152C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52CF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5152C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даты подписания и подлежит размещению на официальном сайте Администрации </w:t>
      </w:r>
      <w:r w:rsidR="002729AC">
        <w:rPr>
          <w:rFonts w:ascii="Times New Roman" w:hAnsi="Times New Roman" w:cs="Times New Roman"/>
          <w:sz w:val="28"/>
          <w:szCs w:val="28"/>
        </w:rPr>
        <w:t>Гагаринского</w:t>
      </w:r>
      <w:r w:rsidRPr="005152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5152CF" w:rsidRPr="005152CF" w:rsidRDefault="005152CF" w:rsidP="005152C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5152C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152CF" w:rsidRDefault="005152CF" w:rsidP="002729AC">
      <w:pPr>
        <w:shd w:val="clear" w:color="auto" w:fill="FFFFFF"/>
        <w:spacing w:before="100" w:beforeAutospacing="1"/>
        <w:ind w:firstLine="0"/>
        <w:rPr>
          <w:rFonts w:ascii="Times New Roman" w:hAnsi="Times New Roman" w:cs="Times New Roman"/>
          <w:sz w:val="28"/>
          <w:szCs w:val="28"/>
        </w:rPr>
      </w:pPr>
    </w:p>
    <w:p w:rsidR="005152CF" w:rsidRDefault="005152CF" w:rsidP="005152CF">
      <w:pPr>
        <w:shd w:val="clear" w:color="auto" w:fill="FFFFFF"/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 w:rsidP="005152CF">
      <w:pPr>
        <w:shd w:val="clear" w:color="auto" w:fill="FFFFFF"/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 w:rsidP="005152CF">
      <w:pPr>
        <w:shd w:val="clear" w:color="auto" w:fill="FFFFFF"/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  <w:r w:rsidRPr="005152CF">
        <w:rPr>
          <w:rFonts w:ascii="Times New Roman" w:hAnsi="Times New Roman" w:cs="Times New Roman"/>
          <w:sz w:val="28"/>
          <w:szCs w:val="28"/>
        </w:rPr>
        <w:t> </w:t>
      </w:r>
    </w:p>
    <w:p w:rsidR="005152CF" w:rsidRPr="005152CF" w:rsidRDefault="002729AC" w:rsidP="005152C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лавы</w:t>
      </w:r>
      <w:r w:rsidR="005152CF" w:rsidRPr="005152C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агаринского</w:t>
      </w:r>
    </w:p>
    <w:p w:rsidR="005152CF" w:rsidRPr="005152CF" w:rsidRDefault="005152CF" w:rsidP="005152CF">
      <w:pPr>
        <w:pStyle w:val="ae"/>
        <w:rPr>
          <w:rFonts w:ascii="Times New Roman" w:hAnsi="Times New Roman"/>
          <w:sz w:val="28"/>
          <w:szCs w:val="28"/>
        </w:rPr>
      </w:pPr>
      <w:r w:rsidRPr="005152CF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729AC">
        <w:rPr>
          <w:rFonts w:ascii="Times New Roman" w:hAnsi="Times New Roman"/>
          <w:sz w:val="28"/>
          <w:szCs w:val="28"/>
        </w:rPr>
        <w:t>И.Ю.Максимова</w:t>
      </w:r>
    </w:p>
    <w:p w:rsidR="005152CF" w:rsidRPr="005152CF" w:rsidRDefault="005152CF" w:rsidP="005152CF">
      <w:pPr>
        <w:tabs>
          <w:tab w:val="left" w:pos="28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60C" w:rsidRDefault="0032560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60C" w:rsidRDefault="0032560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E1B5B" w:rsidRPr="005152CF" w:rsidRDefault="000E1B5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152CF">
        <w:rPr>
          <w:rFonts w:ascii="Times New Roman" w:hAnsi="Times New Roman" w:cs="Times New Roman"/>
          <w:sz w:val="28"/>
          <w:szCs w:val="28"/>
        </w:rPr>
        <w:t>Приложение</w:t>
      </w:r>
    </w:p>
    <w:p w:rsidR="0032560C" w:rsidRDefault="000E1B5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152C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E1B5B" w:rsidRPr="005152CF" w:rsidRDefault="0032560C" w:rsidP="0032560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9AC">
        <w:rPr>
          <w:rFonts w:ascii="Times New Roman" w:hAnsi="Times New Roman" w:cs="Times New Roman"/>
          <w:sz w:val="28"/>
          <w:szCs w:val="28"/>
        </w:rPr>
        <w:t>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E1B5B" w:rsidRPr="005152CF" w:rsidRDefault="0032560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21" июля 2021 г. N </w:t>
      </w:r>
      <w:r w:rsidR="002729AC">
        <w:rPr>
          <w:rFonts w:ascii="Times New Roman" w:hAnsi="Times New Roman" w:cs="Times New Roman"/>
          <w:sz w:val="28"/>
          <w:szCs w:val="28"/>
        </w:rPr>
        <w:t>47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27"/>
        <w:gridCol w:w="3577"/>
        <w:gridCol w:w="2410"/>
        <w:gridCol w:w="142"/>
        <w:gridCol w:w="141"/>
        <w:gridCol w:w="284"/>
      </w:tblGrid>
      <w:tr w:rsidR="0032560C" w:rsidRPr="005152CF" w:rsidTr="0032560C">
        <w:tblPrEx>
          <w:tblCellMar>
            <w:top w:w="0" w:type="dxa"/>
            <w:bottom w:w="0" w:type="dxa"/>
          </w:tblCellMar>
        </w:tblPrEx>
        <w:trPr>
          <w:gridAfter w:val="2"/>
          <w:wAfter w:w="425" w:type="dxa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</w:p>
          <w:p w:rsidR="0032560C" w:rsidRPr="005152CF" w:rsidRDefault="0032560C" w:rsidP="000A0B4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r w:rsidR="000A0B44">
              <w:rPr>
                <w:rFonts w:ascii="Times New Roman" w:hAnsi="Times New Roman" w:cs="Times New Roman"/>
                <w:sz w:val="28"/>
                <w:szCs w:val="28"/>
              </w:rPr>
              <w:t>Гагар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</w:tr>
      <w:tr w:rsidR="0032560C" w:rsidRPr="005152CF" w:rsidTr="0032560C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560C" w:rsidRPr="005152CF" w:rsidRDefault="000A0B44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60C" w:rsidRPr="005152CF" w:rsidTr="0032560C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60C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60C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60C" w:rsidRDefault="00453DDB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53DDB" w:rsidRDefault="00453DDB" w:rsidP="00453D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53DDB">
              <w:rPr>
                <w:sz w:val="28"/>
                <w:szCs w:val="28"/>
              </w:rPr>
              <w:t>кадастровый номер</w:t>
            </w:r>
          </w:p>
          <w:p w:rsidR="00453DDB" w:rsidRPr="00453DDB" w:rsidRDefault="00453DDB" w:rsidP="001024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1:24:</w:t>
            </w:r>
            <w:r w:rsidR="001024DB">
              <w:rPr>
                <w:sz w:val="28"/>
                <w:szCs w:val="28"/>
              </w:rPr>
              <w:t>0600010:275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60C" w:rsidRPr="005152CF" w:rsidRDefault="001024DB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., Морозовский р-н., к-з им.Дзержинского п</w:t>
            </w:r>
            <w:r w:rsidR="002139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бища в балке Каме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560C" w:rsidRPr="005152CF" w:rsidRDefault="001024DB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</w:tr>
      <w:tr w:rsidR="0032560C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DB" w:rsidRPr="009417C9" w:rsidRDefault="00453DDB" w:rsidP="00D061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ТС № </w:t>
            </w:r>
            <w:r w:rsidR="00941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14D">
              <w:rPr>
                <w:sz w:val="28"/>
                <w:szCs w:val="28"/>
              </w:rPr>
              <w:t>1924060</w:t>
            </w:r>
            <w:r w:rsidR="00291B4B">
              <w:rPr>
                <w:sz w:val="28"/>
                <w:szCs w:val="28"/>
              </w:rPr>
              <w:t xml:space="preserve"> «Гагаринский балочный»</w:t>
            </w:r>
            <w:r w:rsidRPr="00453D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D061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 w:rsidR="00453DD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, Морозовский район, х. </w:t>
            </w:r>
            <w:r w:rsidR="00D0614D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="00453D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14D">
              <w:rPr>
                <w:rFonts w:ascii="Times New Roman" w:hAnsi="Times New Roman" w:cs="Times New Roman"/>
                <w:sz w:val="28"/>
                <w:szCs w:val="28"/>
              </w:rPr>
              <w:t>юго-восточнее х.Морозов 8 км юго-восточнее г.Морозовска</w:t>
            </w:r>
            <w:r w:rsidR="00453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560C" w:rsidRPr="005152CF" w:rsidRDefault="00D0614D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м</w:t>
            </w:r>
          </w:p>
        </w:tc>
      </w:tr>
      <w:tr w:rsidR="0032560C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60C" w:rsidRPr="005152CF" w:rsidRDefault="00453DDB" w:rsidP="00D061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</w:t>
            </w:r>
            <w:r w:rsidR="00D0614D">
              <w:rPr>
                <w:rFonts w:ascii="Times New Roman" w:hAnsi="Times New Roman" w:cs="Times New Roman"/>
                <w:sz w:val="28"/>
                <w:szCs w:val="28"/>
              </w:rPr>
              <w:t>40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B4B">
              <w:rPr>
                <w:rFonts w:ascii="Times New Roman" w:hAnsi="Times New Roman" w:cs="Times New Roman"/>
                <w:sz w:val="28"/>
                <w:szCs w:val="28"/>
              </w:rPr>
              <w:t>«Серебрянный балочный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DB" w:rsidRPr="005152CF" w:rsidRDefault="0032560C" w:rsidP="00453DD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 w:rsidR="00453DD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, Морозовский район, х. </w:t>
            </w:r>
            <w:r w:rsidR="00D0614D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2,5 км </w:t>
            </w:r>
            <w:r w:rsidR="00291B4B">
              <w:rPr>
                <w:rFonts w:ascii="Times New Roman" w:hAnsi="Times New Roman" w:cs="Times New Roman"/>
                <w:sz w:val="28"/>
                <w:szCs w:val="28"/>
              </w:rPr>
              <w:t>юго-западней х.Покровский</w:t>
            </w:r>
          </w:p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560C" w:rsidRPr="005152CF" w:rsidRDefault="00D0614D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</w:t>
            </w:r>
          </w:p>
        </w:tc>
      </w:tr>
      <w:tr w:rsidR="00453DDB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B" w:rsidRPr="005152CF" w:rsidRDefault="009417C9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DB" w:rsidRDefault="009417C9" w:rsidP="00D061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</w:t>
            </w:r>
            <w:r w:rsidR="00D0614D">
              <w:rPr>
                <w:rFonts w:ascii="Times New Roman" w:hAnsi="Times New Roman" w:cs="Times New Roman"/>
                <w:sz w:val="28"/>
                <w:szCs w:val="28"/>
              </w:rPr>
              <w:t>4055</w:t>
            </w:r>
            <w:r w:rsidR="00291B4B">
              <w:rPr>
                <w:rFonts w:ascii="Times New Roman" w:hAnsi="Times New Roman" w:cs="Times New Roman"/>
                <w:sz w:val="28"/>
                <w:szCs w:val="28"/>
              </w:rPr>
              <w:t xml:space="preserve"> «Покровский балочный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4B" w:rsidRPr="005152CF" w:rsidRDefault="00291B4B" w:rsidP="00291B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, Морозовский район, х. Покровский 2,5 км юго-западней х.Покровский</w:t>
            </w:r>
          </w:p>
          <w:p w:rsidR="00453DDB" w:rsidRPr="005152CF" w:rsidRDefault="00453DDB" w:rsidP="00453DD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3DDB" w:rsidRDefault="00291B4B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</w:t>
            </w:r>
          </w:p>
        </w:tc>
      </w:tr>
      <w:tr w:rsidR="009417C9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Default="009417C9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7C9" w:rsidRDefault="00291B4B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4056 «Коммунский балочный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7C9" w:rsidRPr="005152CF" w:rsidRDefault="009417C9" w:rsidP="009417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, Морозовский район, х. </w:t>
            </w:r>
            <w:r w:rsidR="00291B4B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</w:p>
          <w:p w:rsidR="009417C9" w:rsidRPr="005152CF" w:rsidRDefault="009417C9" w:rsidP="009417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17C9" w:rsidRDefault="00291B4B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м</w:t>
            </w:r>
          </w:p>
        </w:tc>
      </w:tr>
      <w:tr w:rsidR="00291B4B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B" w:rsidRDefault="00291B4B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4B" w:rsidRDefault="00291B4B" w:rsidP="00291B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4062«Николкин балочный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4B" w:rsidRPr="005152CF" w:rsidRDefault="00291B4B" w:rsidP="00291B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, Морозовский район, 7 км юго-восточнее х.Морозов</w:t>
            </w:r>
          </w:p>
          <w:p w:rsidR="00291B4B" w:rsidRPr="005152CF" w:rsidRDefault="00291B4B" w:rsidP="009417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1B4B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м</w:t>
            </w:r>
          </w:p>
        </w:tc>
      </w:tr>
      <w:tr w:rsidR="00942907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Default="00942907" w:rsidP="00291B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4063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Pr="005152CF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, Морозовский район, 4 км юго-восточнее х.Морозов</w:t>
            </w:r>
          </w:p>
          <w:p w:rsidR="00942907" w:rsidRPr="005152CF" w:rsidRDefault="00942907" w:rsidP="00291B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907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</w:t>
            </w:r>
          </w:p>
        </w:tc>
      </w:tr>
      <w:tr w:rsidR="00942907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4058«Нижний балочный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Pr="005152CF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, Морозовский район, х.Донской северная часть х.Донской № б/н</w:t>
            </w:r>
          </w:p>
          <w:p w:rsidR="00942907" w:rsidRPr="005152CF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907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</w:t>
            </w:r>
          </w:p>
        </w:tc>
      </w:tr>
      <w:tr w:rsidR="00942907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4059 на пруду «Золотянский балочный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Pr="005152CF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, Морозовский район, Гагаринское с/п 1 км севернее х.Золотой</w:t>
            </w:r>
          </w:p>
          <w:p w:rsidR="00942907" w:rsidRPr="005152CF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907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</w:t>
            </w:r>
          </w:p>
        </w:tc>
      </w:tr>
      <w:tr w:rsidR="00942907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4057 «Центральный балочный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Pr="005152CF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, Морозовский район, </w:t>
            </w:r>
            <w:r w:rsidR="000A0B44">
              <w:rPr>
                <w:rFonts w:ascii="Times New Roman" w:hAnsi="Times New Roman" w:cs="Times New Roman"/>
                <w:sz w:val="28"/>
                <w:szCs w:val="28"/>
              </w:rPr>
              <w:t xml:space="preserve">х.Донской </w:t>
            </w:r>
          </w:p>
          <w:p w:rsidR="00942907" w:rsidRPr="005152CF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907" w:rsidRDefault="000A0B44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м</w:t>
            </w:r>
          </w:p>
        </w:tc>
      </w:tr>
    </w:tbl>
    <w:p w:rsidR="000E1B5B" w:rsidRDefault="000E1B5B"/>
    <w:sectPr w:rsidR="000E1B5B" w:rsidSect="0032560C">
      <w:footerReference w:type="default" r:id="rId11"/>
      <w:pgSz w:w="11900" w:h="16800"/>
      <w:pgMar w:top="1440" w:right="799" w:bottom="1440" w:left="90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E7" w:rsidRDefault="00EA68E7">
      <w:r>
        <w:separator/>
      </w:r>
    </w:p>
  </w:endnote>
  <w:endnote w:type="continuationSeparator" w:id="0">
    <w:p w:rsidR="00EA68E7" w:rsidRDefault="00EA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44" w:rsidRDefault="000A0B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E7" w:rsidRDefault="00EA68E7">
      <w:r>
        <w:separator/>
      </w:r>
    </w:p>
  </w:footnote>
  <w:footnote w:type="continuationSeparator" w:id="0">
    <w:p w:rsidR="00EA68E7" w:rsidRDefault="00EA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B"/>
    <w:rsid w:val="000A0B44"/>
    <w:rsid w:val="000B5680"/>
    <w:rsid w:val="000E1B5B"/>
    <w:rsid w:val="001024DB"/>
    <w:rsid w:val="0021390F"/>
    <w:rsid w:val="002729AC"/>
    <w:rsid w:val="00291B4B"/>
    <w:rsid w:val="0032560C"/>
    <w:rsid w:val="00453DDB"/>
    <w:rsid w:val="00485B80"/>
    <w:rsid w:val="005152CF"/>
    <w:rsid w:val="005918FA"/>
    <w:rsid w:val="00825676"/>
    <w:rsid w:val="0089205B"/>
    <w:rsid w:val="008D1C28"/>
    <w:rsid w:val="009417C9"/>
    <w:rsid w:val="00942907"/>
    <w:rsid w:val="00977131"/>
    <w:rsid w:val="00A72060"/>
    <w:rsid w:val="00CC53FA"/>
    <w:rsid w:val="00D0614D"/>
    <w:rsid w:val="00DD4E38"/>
    <w:rsid w:val="00E656C7"/>
    <w:rsid w:val="00EA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920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9205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D4E38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920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9205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D4E38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5485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C5D0B-ABE4-42EB-A34A-9DF3DA40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НПП "Гарант-Сервис"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1-07-22T03:46:00Z</cp:lastPrinted>
  <dcterms:created xsi:type="dcterms:W3CDTF">2021-07-22T13:04:00Z</dcterms:created>
  <dcterms:modified xsi:type="dcterms:W3CDTF">2021-07-22T13:04:00Z</dcterms:modified>
</cp:coreProperties>
</file>